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620" w:rsidRDefault="00982869" w:rsidP="009828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2869">
        <w:rPr>
          <w:rFonts w:ascii="Times New Roman" w:hAnsi="Times New Roman" w:cs="Times New Roman"/>
          <w:sz w:val="28"/>
          <w:szCs w:val="28"/>
        </w:rPr>
        <w:t xml:space="preserve">Персональный состав педагогических работников </w:t>
      </w:r>
    </w:p>
    <w:p w:rsidR="00982869" w:rsidRDefault="00982869" w:rsidP="009828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2869">
        <w:rPr>
          <w:rFonts w:ascii="Times New Roman" w:hAnsi="Times New Roman" w:cs="Times New Roman"/>
          <w:sz w:val="28"/>
          <w:szCs w:val="28"/>
        </w:rPr>
        <w:t>ГБОУ школы № 59 г. Краснодар</w:t>
      </w:r>
      <w:r w:rsidR="00552620">
        <w:rPr>
          <w:rFonts w:ascii="Times New Roman" w:hAnsi="Times New Roman" w:cs="Times New Roman"/>
          <w:sz w:val="28"/>
          <w:szCs w:val="28"/>
        </w:rPr>
        <w:t>а</w:t>
      </w:r>
    </w:p>
    <w:p w:rsidR="00552620" w:rsidRDefault="00552620" w:rsidP="009828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418"/>
        <w:gridCol w:w="1276"/>
        <w:gridCol w:w="1842"/>
        <w:gridCol w:w="1276"/>
        <w:gridCol w:w="1276"/>
        <w:gridCol w:w="2410"/>
        <w:gridCol w:w="1134"/>
        <w:gridCol w:w="1275"/>
        <w:gridCol w:w="1560"/>
      </w:tblGrid>
      <w:tr w:rsidR="007D3B73" w:rsidRPr="00982869" w:rsidTr="00A750AC">
        <w:tc>
          <w:tcPr>
            <w:tcW w:w="456" w:type="dxa"/>
          </w:tcPr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2" w:type="dxa"/>
          </w:tcPr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65">
              <w:rPr>
                <w:rFonts w:ascii="Times New Roman" w:hAnsi="Times New Roman" w:cs="Times New Roman"/>
                <w:sz w:val="24"/>
                <w:szCs w:val="24"/>
              </w:rPr>
              <w:t>Ф.И.О педагогических работников</w:t>
            </w:r>
          </w:p>
        </w:tc>
        <w:tc>
          <w:tcPr>
            <w:tcW w:w="1418" w:type="dxa"/>
          </w:tcPr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65">
              <w:rPr>
                <w:rFonts w:ascii="Times New Roman" w:hAnsi="Times New Roman" w:cs="Times New Roman"/>
                <w:sz w:val="24"/>
                <w:szCs w:val="24"/>
              </w:rPr>
              <w:t>Должность педагогических работников</w:t>
            </w:r>
          </w:p>
        </w:tc>
        <w:tc>
          <w:tcPr>
            <w:tcW w:w="1276" w:type="dxa"/>
          </w:tcPr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65">
              <w:rPr>
                <w:rFonts w:ascii="Times New Roman" w:hAnsi="Times New Roman" w:cs="Times New Roman"/>
                <w:sz w:val="24"/>
                <w:szCs w:val="24"/>
              </w:rPr>
              <w:t>Преподаваемые педагогическими работниками дисциплины</w:t>
            </w:r>
          </w:p>
        </w:tc>
        <w:tc>
          <w:tcPr>
            <w:tcW w:w="1842" w:type="dxa"/>
          </w:tcPr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6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ли специальности педагогических работников</w:t>
            </w:r>
          </w:p>
        </w:tc>
        <w:tc>
          <w:tcPr>
            <w:tcW w:w="1276" w:type="dxa"/>
          </w:tcPr>
          <w:p w:rsidR="009E6865" w:rsidRPr="009E6865" w:rsidRDefault="009E6865" w:rsidP="009E6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ая степень (при наличии)</w:t>
            </w:r>
          </w:p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865" w:rsidRPr="009E6865" w:rsidRDefault="009E6865" w:rsidP="009E68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ое звание (при наличии)</w:t>
            </w:r>
          </w:p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65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профессиональной переподготовки педагогических работников</w:t>
            </w:r>
          </w:p>
        </w:tc>
        <w:tc>
          <w:tcPr>
            <w:tcW w:w="1134" w:type="dxa"/>
          </w:tcPr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65">
              <w:rPr>
                <w:rFonts w:ascii="Times New Roman" w:hAnsi="Times New Roman" w:cs="Times New Roman"/>
                <w:sz w:val="24"/>
                <w:szCs w:val="24"/>
              </w:rPr>
              <w:t>Общий стаж педагогических работников</w:t>
            </w:r>
          </w:p>
        </w:tc>
        <w:tc>
          <w:tcPr>
            <w:tcW w:w="1275" w:type="dxa"/>
          </w:tcPr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65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 педагогических работников</w:t>
            </w:r>
          </w:p>
        </w:tc>
        <w:tc>
          <w:tcPr>
            <w:tcW w:w="1560" w:type="dxa"/>
          </w:tcPr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65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</w:p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6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Pr="009E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B73" w:rsidRPr="009E6865" w:rsidRDefault="007D3B73" w:rsidP="009E6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6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C5668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Биченкова</w:t>
            </w:r>
            <w:proofErr w:type="spell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1418" w:type="dxa"/>
          </w:tcPr>
          <w:p w:rsidR="00651F20" w:rsidRPr="00D41B3B" w:rsidRDefault="00651F20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КР ;</w:t>
            </w:r>
            <w:proofErr w:type="gramEnd"/>
          </w:p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276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84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9017C7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ое</w:t>
            </w:r>
            <w:proofErr w:type="gramEnd"/>
            <w:r w:rsidR="00FD3532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532" w:rsidRPr="00D41B3B">
              <w:rPr>
                <w:rFonts w:ascii="Times New Roman" w:hAnsi="Times New Roman" w:cs="Times New Roman"/>
                <w:sz w:val="24"/>
                <w:szCs w:val="24"/>
              </w:rPr>
              <w:t>Зайкальский</w:t>
            </w:r>
            <w:proofErr w:type="spellEnd"/>
            <w:r w:rsidR="00FD3532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 25.04.2013</w:t>
            </w:r>
            <w:r w:rsidR="009017C7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я</w:t>
            </w:r>
          </w:p>
          <w:p w:rsidR="008D59ED" w:rsidRPr="00D41B3B" w:rsidRDefault="008D59ED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1, 30.06.1993 учитель начальных классов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275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560" w:type="dxa"/>
          </w:tcPr>
          <w:p w:rsidR="008915CB" w:rsidRPr="00D41B3B" w:rsidRDefault="008915CB" w:rsidP="00891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7D3B73" w:rsidRPr="00D41B3B" w:rsidRDefault="008915CB" w:rsidP="00891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8540F7" w:rsidRPr="00982869" w:rsidTr="00A750AC">
        <w:tc>
          <w:tcPr>
            <w:tcW w:w="456" w:type="dxa"/>
          </w:tcPr>
          <w:p w:rsidR="008540F7" w:rsidRPr="00931608" w:rsidRDefault="00C56681" w:rsidP="00C56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8540F7" w:rsidRPr="00931608" w:rsidRDefault="002A46C0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608">
              <w:rPr>
                <w:rFonts w:ascii="Times New Roman" w:hAnsi="Times New Roman" w:cs="Times New Roman"/>
                <w:sz w:val="24"/>
                <w:szCs w:val="24"/>
              </w:rPr>
              <w:t>Блащинская</w:t>
            </w:r>
            <w:proofErr w:type="spellEnd"/>
            <w:r w:rsidRPr="00931608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  <w:tc>
          <w:tcPr>
            <w:tcW w:w="1418" w:type="dxa"/>
          </w:tcPr>
          <w:p w:rsidR="008540F7" w:rsidRPr="00D41B3B" w:rsidRDefault="00966CD9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8540F7" w:rsidRPr="00D41B3B" w:rsidRDefault="00F87311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обучение учащихся на дому</w:t>
            </w:r>
          </w:p>
        </w:tc>
        <w:tc>
          <w:tcPr>
            <w:tcW w:w="1842" w:type="dxa"/>
          </w:tcPr>
          <w:p w:rsidR="0070140E" w:rsidRPr="00D41B3B" w:rsidRDefault="00416D2F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540F7" w:rsidRPr="00D41B3B" w:rsidRDefault="0070140E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, 15.02.2019</w:t>
            </w:r>
            <w:r w:rsidR="00660303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303" w:rsidRPr="00D41B3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660303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е </w:t>
            </w:r>
            <w:r w:rsidR="00660303"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76" w:type="dxa"/>
          </w:tcPr>
          <w:p w:rsidR="008540F7" w:rsidRPr="00D41B3B" w:rsidRDefault="00D84B4F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540F7" w:rsidRPr="00D41B3B" w:rsidRDefault="00D84B4F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001C0" w:rsidRPr="00D41B3B" w:rsidRDefault="00EE1DD8" w:rsidP="00114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Олигофренопедагог, учитель – дефектолог</w:t>
            </w:r>
            <w:proofErr w:type="gramStart"/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001C0"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9.03.2021</w:t>
            </w:r>
            <w:proofErr w:type="gramEnd"/>
            <w:r w:rsidR="009001C0"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40F7" w:rsidRPr="00D41B3B" w:rsidRDefault="00EE1DD8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"Центр повышения квалификации и переподготовки </w:t>
            </w: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Луч знаний</w:t>
            </w:r>
          </w:p>
        </w:tc>
        <w:tc>
          <w:tcPr>
            <w:tcW w:w="1134" w:type="dxa"/>
          </w:tcPr>
          <w:p w:rsidR="008540F7" w:rsidRPr="00D41B3B" w:rsidRDefault="00931608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8540F7" w:rsidRPr="00D41B3B" w:rsidRDefault="00931608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8540F7" w:rsidRPr="00D41B3B" w:rsidRDefault="008540F7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C5668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Бобровникова Наталья Михайловна</w:t>
            </w:r>
          </w:p>
        </w:tc>
        <w:tc>
          <w:tcPr>
            <w:tcW w:w="1418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исьмо, чтение</w:t>
            </w:r>
          </w:p>
        </w:tc>
        <w:tc>
          <w:tcPr>
            <w:tcW w:w="184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C8374E" w:rsidRPr="00D41B3B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, 27.06.1986</w:t>
            </w:r>
          </w:p>
          <w:p w:rsidR="003656B3" w:rsidRPr="00D41B3B" w:rsidRDefault="003656B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275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560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325C5" w:rsidRPr="00982869" w:rsidTr="00A750AC">
        <w:tc>
          <w:tcPr>
            <w:tcW w:w="456" w:type="dxa"/>
          </w:tcPr>
          <w:p w:rsidR="007325C5" w:rsidRPr="00D41B3B" w:rsidRDefault="00C5668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7325C5" w:rsidRPr="00D41B3B" w:rsidRDefault="00152F04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Брызгалова Ирина Михайловна</w:t>
            </w:r>
          </w:p>
        </w:tc>
        <w:tc>
          <w:tcPr>
            <w:tcW w:w="1418" w:type="dxa"/>
          </w:tcPr>
          <w:p w:rsidR="007325C5" w:rsidRPr="00D41B3B" w:rsidRDefault="00152F04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325C5" w:rsidRPr="00D41B3B" w:rsidRDefault="00152F04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2" w:type="dxa"/>
          </w:tcPr>
          <w:p w:rsidR="007325C5" w:rsidRPr="00D41B3B" w:rsidRDefault="00B325BD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7325C5" w:rsidRPr="00D41B3B">
              <w:rPr>
                <w:rFonts w:ascii="Times New Roman" w:hAnsi="Times New Roman" w:cs="Times New Roman"/>
                <w:sz w:val="24"/>
                <w:szCs w:val="24"/>
              </w:rPr>
              <w:t>Адыгейский государственный университет, 07.02.1997</w:t>
            </w: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  <w:r w:rsidR="00CD10CC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Омского ордена Трудового Красного Знамени педагогическое училище №1, 29.06.1987</w:t>
            </w:r>
          </w:p>
          <w:p w:rsidR="00CD10CC" w:rsidRPr="00D41B3B" w:rsidRDefault="00CD10CC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1276" w:type="dxa"/>
          </w:tcPr>
          <w:p w:rsidR="007325C5" w:rsidRPr="00D41B3B" w:rsidRDefault="00152F04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25C5" w:rsidRPr="00D41B3B" w:rsidRDefault="00152F04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325C5" w:rsidRPr="00D41B3B" w:rsidRDefault="00BA13BC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ики работы в образовательных организациях с лицами с ограниченными возможностями здоровья (ОВЗ) в условиях реализации ФГОС»</w:t>
            </w:r>
            <w:r w:rsidR="00D75554"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18</w:t>
            </w:r>
          </w:p>
        </w:tc>
        <w:tc>
          <w:tcPr>
            <w:tcW w:w="1134" w:type="dxa"/>
          </w:tcPr>
          <w:p w:rsidR="007325C5" w:rsidRPr="00D41B3B" w:rsidRDefault="00D5205D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275" w:type="dxa"/>
          </w:tcPr>
          <w:p w:rsidR="007325C5" w:rsidRPr="00D41B3B" w:rsidRDefault="00D5205D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560" w:type="dxa"/>
          </w:tcPr>
          <w:p w:rsidR="007325C5" w:rsidRPr="00D41B3B" w:rsidRDefault="00B325BD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C5668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авилова Вера Анатольевна</w:t>
            </w:r>
          </w:p>
        </w:tc>
        <w:tc>
          <w:tcPr>
            <w:tcW w:w="1418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67621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дефектологическое</w:t>
            </w:r>
          </w:p>
          <w:p w:rsidR="007D3B73" w:rsidRPr="00D41B3B" w:rsidRDefault="00167621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государственный </w:t>
            </w: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25.06.1984</w:t>
            </w:r>
            <w:r w:rsidR="00324CC0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и литература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, воспитание и комплексное сопровождение обучающихся с умственной </w:t>
            </w: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лостью и РАС в рамках ФГОС», 2018г.</w:t>
            </w:r>
          </w:p>
        </w:tc>
        <w:tc>
          <w:tcPr>
            <w:tcW w:w="1134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лет</w:t>
            </w:r>
          </w:p>
        </w:tc>
        <w:tc>
          <w:tcPr>
            <w:tcW w:w="1275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560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C0DC3" w:rsidRPr="00982869" w:rsidTr="00A750AC">
        <w:tc>
          <w:tcPr>
            <w:tcW w:w="456" w:type="dxa"/>
          </w:tcPr>
          <w:p w:rsidR="001C0DC3" w:rsidRPr="00D41B3B" w:rsidRDefault="00C5668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1C0DC3" w:rsidRPr="00D41B3B" w:rsidRDefault="00CD2D0A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1608">
              <w:rPr>
                <w:rFonts w:ascii="Times New Roman" w:hAnsi="Times New Roman" w:cs="Times New Roman"/>
                <w:sz w:val="24"/>
                <w:szCs w:val="24"/>
              </w:rPr>
              <w:t>Васько Анна Николаевна</w:t>
            </w:r>
          </w:p>
        </w:tc>
        <w:tc>
          <w:tcPr>
            <w:tcW w:w="1418" w:type="dxa"/>
          </w:tcPr>
          <w:p w:rsidR="001C0DC3" w:rsidRPr="00D41B3B" w:rsidRDefault="00522AE7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1C0DC3" w:rsidRPr="00D41B3B" w:rsidRDefault="00522AE7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обучение учащихся на дому</w:t>
            </w:r>
          </w:p>
        </w:tc>
        <w:tc>
          <w:tcPr>
            <w:tcW w:w="1842" w:type="dxa"/>
          </w:tcPr>
          <w:p w:rsidR="001C0DC3" w:rsidRPr="00D41B3B" w:rsidRDefault="00CD2D0A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ее Казахский инженерно-педагогический университет дружбы народов, 25.06.2016 Дефектология</w:t>
            </w:r>
          </w:p>
        </w:tc>
        <w:tc>
          <w:tcPr>
            <w:tcW w:w="1276" w:type="dxa"/>
          </w:tcPr>
          <w:p w:rsidR="001C0DC3" w:rsidRPr="00D41B3B" w:rsidRDefault="00522AE7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0DC3" w:rsidRPr="00D41B3B" w:rsidRDefault="00522AE7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C0DC3" w:rsidRPr="00D41B3B" w:rsidRDefault="00E44513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A2F6B"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ых компетенций учителя - дефектолога образовательной организации в условиях реализации ФГОС обучающихся с умственной отсталостью (интеллектуальными нарушениями)</w:t>
            </w: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452E8"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1</w:t>
            </w:r>
          </w:p>
        </w:tc>
        <w:tc>
          <w:tcPr>
            <w:tcW w:w="1134" w:type="dxa"/>
          </w:tcPr>
          <w:p w:rsidR="001C0DC3" w:rsidRPr="00D41B3B" w:rsidRDefault="00931608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C0DC3" w:rsidRPr="00D41B3B" w:rsidRDefault="00931608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C0DC3" w:rsidRPr="00D41B3B" w:rsidRDefault="001C0DC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C5668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Голева Наталья Анатольевна</w:t>
            </w:r>
          </w:p>
        </w:tc>
        <w:tc>
          <w:tcPr>
            <w:tcW w:w="1418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884447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Армавирский государственный педагогический институт, 10.07.1995</w:t>
            </w:r>
          </w:p>
          <w:p w:rsidR="00884447" w:rsidRPr="00D41B3B" w:rsidRDefault="00884447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275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560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C5668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Горлопанова</w:t>
            </w:r>
            <w:proofErr w:type="spell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1418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842" w:type="dxa"/>
          </w:tcPr>
          <w:p w:rsidR="007D3B73" w:rsidRPr="00D41B3B" w:rsidRDefault="007E3500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E3500" w:rsidRPr="00D41B3B" w:rsidRDefault="007E3500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Краснодарское педагогическое училище №3, 28.06.1988</w:t>
            </w:r>
          </w:p>
          <w:p w:rsidR="009E26A9" w:rsidRPr="00D41B3B" w:rsidRDefault="009E26A9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</w:t>
            </w: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ах общеобразовательной школы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, воспитание и комплексное сопровождение обучающихся с умственной отсталостью и РАС в рамках ФГОС», </w:t>
            </w: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.</w:t>
            </w:r>
          </w:p>
          <w:p w:rsidR="00F70B5E" w:rsidRPr="00D41B3B" w:rsidRDefault="00F70B5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«Олигофренопедагогика: </w:t>
            </w:r>
            <w:proofErr w:type="spellStart"/>
            <w:proofErr w:type="gram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обучение,воспитание</w:t>
            </w:r>
            <w:proofErr w:type="spellEnd"/>
            <w:proofErr w:type="gram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, коррекция нарушений развития и социальной адаптации» 26.июня 2020г.</w:t>
            </w:r>
          </w:p>
        </w:tc>
        <w:tc>
          <w:tcPr>
            <w:tcW w:w="1134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ода</w:t>
            </w:r>
          </w:p>
        </w:tc>
        <w:tc>
          <w:tcPr>
            <w:tcW w:w="1275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560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C5668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418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обучение учащихся на дому</w:t>
            </w:r>
          </w:p>
        </w:tc>
        <w:tc>
          <w:tcPr>
            <w:tcW w:w="184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дефектологическое</w:t>
            </w:r>
          </w:p>
          <w:p w:rsidR="000E6AE6" w:rsidRPr="00D41B3B" w:rsidRDefault="000E6AE6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, 02.07.2010</w:t>
            </w:r>
          </w:p>
          <w:p w:rsidR="00FC1394" w:rsidRPr="00D41B3B" w:rsidRDefault="00FC1394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275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560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754A68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1418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оспитатель, учитель</w:t>
            </w:r>
          </w:p>
        </w:tc>
        <w:tc>
          <w:tcPr>
            <w:tcW w:w="1276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ГПД, обучение учащихся на дому</w:t>
            </w:r>
          </w:p>
        </w:tc>
        <w:tc>
          <w:tcPr>
            <w:tcW w:w="1842" w:type="dxa"/>
          </w:tcPr>
          <w:p w:rsidR="007D3B73" w:rsidRPr="00D41B3B" w:rsidRDefault="00A8534D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B73" w:rsidRPr="00D41B3B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A8534D" w:rsidRPr="00D41B3B" w:rsidRDefault="00A8534D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, 18.06.1997</w:t>
            </w:r>
          </w:p>
          <w:p w:rsidR="00A8534D" w:rsidRPr="00D41B3B" w:rsidRDefault="00A8534D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275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560" w:type="dxa"/>
          </w:tcPr>
          <w:p w:rsidR="007D3B73" w:rsidRPr="00D41B3B" w:rsidRDefault="00422A19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53416E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Жук Ирина </w:t>
            </w: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оликарповна</w:t>
            </w:r>
            <w:proofErr w:type="spellEnd"/>
          </w:p>
        </w:tc>
        <w:tc>
          <w:tcPr>
            <w:tcW w:w="1418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, воспитатель</w:t>
            </w:r>
          </w:p>
        </w:tc>
        <w:tc>
          <w:tcPr>
            <w:tcW w:w="1276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исьмо и чтение, ГПД</w:t>
            </w:r>
          </w:p>
        </w:tc>
        <w:tc>
          <w:tcPr>
            <w:tcW w:w="184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BD23AE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Кубанский государственный университет, 05.07.2007</w:t>
            </w:r>
          </w:p>
          <w:p w:rsidR="00BD23AE" w:rsidRPr="00D41B3B" w:rsidRDefault="00BD23AE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начального </w:t>
            </w: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275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560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5B2C35" w:rsidRPr="00982869" w:rsidTr="00A750AC">
        <w:tc>
          <w:tcPr>
            <w:tcW w:w="456" w:type="dxa"/>
          </w:tcPr>
          <w:p w:rsidR="005B2C35" w:rsidRPr="00D41B3B" w:rsidRDefault="005B2C35" w:rsidP="005B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5B2C35" w:rsidRPr="00D41B3B" w:rsidRDefault="005B2C35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Киселев Валентин Георгиевич</w:t>
            </w:r>
          </w:p>
        </w:tc>
        <w:tc>
          <w:tcPr>
            <w:tcW w:w="1418" w:type="dxa"/>
          </w:tcPr>
          <w:p w:rsidR="005B2C35" w:rsidRPr="00D41B3B" w:rsidRDefault="003F68A8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5B2C35" w:rsidRPr="00D41B3B" w:rsidRDefault="003F68A8" w:rsidP="003F6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2" w:type="dxa"/>
          </w:tcPr>
          <w:p w:rsidR="005B2C35" w:rsidRPr="00D41B3B" w:rsidRDefault="005B2C35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ее Бурятский государственный университет, 13.05.1996</w:t>
            </w:r>
          </w:p>
          <w:p w:rsidR="001E0482" w:rsidRPr="00D41B3B" w:rsidRDefault="001E0482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1276" w:type="dxa"/>
          </w:tcPr>
          <w:p w:rsidR="005B2C35" w:rsidRPr="00D41B3B" w:rsidRDefault="003F68A8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C35" w:rsidRPr="00D41B3B" w:rsidRDefault="003F68A8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B2C35" w:rsidRPr="00D41B3B" w:rsidRDefault="001047AF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гофренопедагогика: воспитание и обучение детей с нарушением интеллекта в условиях реализации ФГОС» 24.05.2018</w:t>
            </w:r>
          </w:p>
        </w:tc>
        <w:tc>
          <w:tcPr>
            <w:tcW w:w="1134" w:type="dxa"/>
          </w:tcPr>
          <w:p w:rsidR="005B2C35" w:rsidRPr="00D41B3B" w:rsidRDefault="006A2598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275" w:type="dxa"/>
          </w:tcPr>
          <w:p w:rsidR="005B2C35" w:rsidRPr="00D41B3B" w:rsidRDefault="006A2598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60" w:type="dxa"/>
          </w:tcPr>
          <w:p w:rsidR="00FE4B8E" w:rsidRPr="00D41B3B" w:rsidRDefault="00FE4B8E" w:rsidP="00FE4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5B2C35" w:rsidRPr="00D41B3B" w:rsidRDefault="00FE4B8E" w:rsidP="00FE4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5B2C35" w:rsidRPr="00982869" w:rsidTr="00A750AC">
        <w:tc>
          <w:tcPr>
            <w:tcW w:w="456" w:type="dxa"/>
          </w:tcPr>
          <w:p w:rsidR="005B2C35" w:rsidRPr="00D41B3B" w:rsidRDefault="005B2C35" w:rsidP="005B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5B2C35" w:rsidRPr="00D41B3B" w:rsidRDefault="005B2C35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Ковальская Галина </w:t>
            </w: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Шерипбаевна</w:t>
            </w:r>
            <w:proofErr w:type="spellEnd"/>
          </w:p>
        </w:tc>
        <w:tc>
          <w:tcPr>
            <w:tcW w:w="1418" w:type="dxa"/>
          </w:tcPr>
          <w:p w:rsidR="005B2C35" w:rsidRPr="00D41B3B" w:rsidRDefault="003F68A8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5B2C35" w:rsidRPr="00D41B3B" w:rsidRDefault="003F68A8" w:rsidP="003F6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обучение учащихся на дому</w:t>
            </w:r>
          </w:p>
        </w:tc>
        <w:tc>
          <w:tcPr>
            <w:tcW w:w="1842" w:type="dxa"/>
          </w:tcPr>
          <w:p w:rsidR="005B2C35" w:rsidRPr="00D41B3B" w:rsidRDefault="005B2C35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ее Казахский педагогический институт им. Абая, 13.07.2018</w:t>
            </w:r>
            <w:r w:rsidR="001E0482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Олигофренопедагогика</w:t>
            </w:r>
          </w:p>
        </w:tc>
        <w:tc>
          <w:tcPr>
            <w:tcW w:w="1276" w:type="dxa"/>
          </w:tcPr>
          <w:p w:rsidR="005B2C35" w:rsidRPr="00D41B3B" w:rsidRDefault="003F68A8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C35" w:rsidRPr="00D41B3B" w:rsidRDefault="003F68A8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B2C35" w:rsidRPr="00D41B3B" w:rsidRDefault="002C42F2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ФГОС образования обучающихся с умственной отсталостью (интеллектуальным </w:t>
            </w:r>
            <w:proofErr w:type="gramStart"/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м»  20</w:t>
            </w:r>
            <w:proofErr w:type="gramEnd"/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</w:p>
        </w:tc>
        <w:tc>
          <w:tcPr>
            <w:tcW w:w="1134" w:type="dxa"/>
          </w:tcPr>
          <w:p w:rsidR="005B2C35" w:rsidRPr="00D41B3B" w:rsidRDefault="00EF2175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275" w:type="dxa"/>
          </w:tcPr>
          <w:p w:rsidR="005B2C35" w:rsidRPr="00D41B3B" w:rsidRDefault="00EF2175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560" w:type="dxa"/>
          </w:tcPr>
          <w:p w:rsidR="008915CB" w:rsidRPr="00D41B3B" w:rsidRDefault="008915CB" w:rsidP="00891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5B2C35" w:rsidRPr="00D41B3B" w:rsidRDefault="008915CB" w:rsidP="00891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5B2C35" w:rsidRPr="00982869" w:rsidTr="00A750AC">
        <w:tc>
          <w:tcPr>
            <w:tcW w:w="456" w:type="dxa"/>
          </w:tcPr>
          <w:p w:rsidR="005B2C35" w:rsidRPr="00D41B3B" w:rsidRDefault="005B2C35" w:rsidP="005B2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5B2C35" w:rsidRPr="00D41B3B" w:rsidRDefault="005B2C35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Козенко</w:t>
            </w:r>
            <w:proofErr w:type="spell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18" w:type="dxa"/>
          </w:tcPr>
          <w:p w:rsidR="005B2C35" w:rsidRPr="00D41B3B" w:rsidRDefault="003F68A8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5B2C35" w:rsidRPr="00D41B3B" w:rsidRDefault="003F68A8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</w:tcPr>
          <w:p w:rsidR="005B2C35" w:rsidRPr="00D41B3B" w:rsidRDefault="005B2C35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ее Краснодарский музыкально - педагогический колледж, 28.06.2008</w:t>
            </w:r>
            <w:r w:rsidR="001E0482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образование</w:t>
            </w:r>
          </w:p>
          <w:p w:rsidR="00AE3C6D" w:rsidRPr="00D41B3B" w:rsidRDefault="00AE3C6D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государственный университет культуры и искусств, 30.06.2014 Дирижирование (по видам исполнительских коллективов: </w:t>
            </w: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ижирование академическим хором)</w:t>
            </w:r>
          </w:p>
        </w:tc>
        <w:tc>
          <w:tcPr>
            <w:tcW w:w="1276" w:type="dxa"/>
          </w:tcPr>
          <w:p w:rsidR="005B2C35" w:rsidRPr="00D41B3B" w:rsidRDefault="003F68A8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5B2C35" w:rsidRPr="00D41B3B" w:rsidRDefault="003F68A8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B2C35" w:rsidRPr="00D41B3B" w:rsidRDefault="00831277" w:rsidP="00114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олигофренопедагогики. Технологии </w:t>
            </w:r>
            <w:proofErr w:type="spellStart"/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кционно</w:t>
            </w:r>
            <w:proofErr w:type="spellEnd"/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едагогической работы"</w:t>
            </w:r>
            <w:r w:rsidR="009F3C23"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8.2018</w:t>
            </w:r>
          </w:p>
          <w:p w:rsidR="00041EDB" w:rsidRPr="00D41B3B" w:rsidRDefault="00041EDB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  <w:r w:rsidR="00A77CC9"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читель – дефектолог» </w:t>
            </w:r>
            <w:r w:rsidR="00672B45"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"Московская академия профессиональных </w:t>
            </w:r>
            <w:proofErr w:type="spellStart"/>
            <w:r w:rsidR="00672B45"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итенций</w:t>
            </w:r>
            <w:proofErr w:type="spellEnd"/>
            <w:r w:rsidR="00672B45"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F10755"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0</w:t>
            </w:r>
          </w:p>
        </w:tc>
        <w:tc>
          <w:tcPr>
            <w:tcW w:w="1134" w:type="dxa"/>
          </w:tcPr>
          <w:p w:rsidR="005B2C35" w:rsidRPr="00D41B3B" w:rsidRDefault="007B2B0C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лет</w:t>
            </w:r>
          </w:p>
        </w:tc>
        <w:tc>
          <w:tcPr>
            <w:tcW w:w="1275" w:type="dxa"/>
          </w:tcPr>
          <w:p w:rsidR="005B2C35" w:rsidRPr="00D41B3B" w:rsidRDefault="007B2B0C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60" w:type="dxa"/>
          </w:tcPr>
          <w:p w:rsidR="00474396" w:rsidRPr="00D41B3B" w:rsidRDefault="00474396" w:rsidP="00474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5B2C35" w:rsidRPr="00D41B3B" w:rsidRDefault="00474396" w:rsidP="00474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EB1F35" w:rsidRPr="00982869" w:rsidTr="00A750AC">
        <w:tc>
          <w:tcPr>
            <w:tcW w:w="456" w:type="dxa"/>
          </w:tcPr>
          <w:p w:rsidR="00EB1F35" w:rsidRPr="00D41B3B" w:rsidRDefault="00EB1F35" w:rsidP="00EB1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EB1F35" w:rsidRPr="00931608" w:rsidRDefault="00EB1F35" w:rsidP="00EB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608">
              <w:rPr>
                <w:rFonts w:ascii="Times New Roman" w:hAnsi="Times New Roman" w:cs="Times New Roman"/>
                <w:sz w:val="24"/>
                <w:szCs w:val="24"/>
              </w:rPr>
              <w:t>Кормакова-Хомайко</w:t>
            </w:r>
            <w:proofErr w:type="spellEnd"/>
            <w:r w:rsidRPr="0093160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418" w:type="dxa"/>
          </w:tcPr>
          <w:p w:rsidR="00EB1F35" w:rsidRPr="00931608" w:rsidRDefault="00EB1F35" w:rsidP="00EB1F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160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EB1F35" w:rsidRPr="00931608" w:rsidRDefault="00EB1F35" w:rsidP="00EB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0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</w:tcPr>
          <w:p w:rsidR="00EB1F35" w:rsidRPr="00931608" w:rsidRDefault="00EB1F35" w:rsidP="00EB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08">
              <w:rPr>
                <w:rFonts w:ascii="Times New Roman" w:hAnsi="Times New Roman" w:cs="Times New Roman"/>
                <w:sz w:val="24"/>
                <w:szCs w:val="24"/>
              </w:rPr>
              <w:t>Владивостокский государственный университет экономики и сервиса, 19.07.2001</w:t>
            </w:r>
            <w:r w:rsidR="000C49CC" w:rsidRPr="0093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60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276" w:type="dxa"/>
          </w:tcPr>
          <w:p w:rsidR="00EB1F35" w:rsidRPr="00931608" w:rsidRDefault="00EB1F35" w:rsidP="00EB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1F35" w:rsidRPr="00931608" w:rsidRDefault="00EB1F35" w:rsidP="00EB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B1F35" w:rsidRPr="00D41B3B" w:rsidRDefault="000C49CC" w:rsidP="00EB1F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пециальное (дефектологическое) образование» Волгоградская гуманитарная академия профессиональной подготовки специалистов социальной сферы 28.12.2020</w:t>
            </w:r>
          </w:p>
        </w:tc>
        <w:tc>
          <w:tcPr>
            <w:tcW w:w="1134" w:type="dxa"/>
          </w:tcPr>
          <w:p w:rsidR="00EB1F35" w:rsidRPr="00B85DCB" w:rsidRDefault="00B85DCB" w:rsidP="00EB1F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B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75" w:type="dxa"/>
          </w:tcPr>
          <w:p w:rsidR="00EB1F35" w:rsidRPr="00B85DCB" w:rsidRDefault="00B85DCB" w:rsidP="00EB1F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EB1F35" w:rsidRPr="00D41B3B" w:rsidRDefault="00EB1F35" w:rsidP="00EB1F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1F35" w:rsidRPr="00982869" w:rsidTr="00A750AC">
        <w:tc>
          <w:tcPr>
            <w:tcW w:w="456" w:type="dxa"/>
          </w:tcPr>
          <w:p w:rsidR="00EB1F35" w:rsidRPr="00D41B3B" w:rsidRDefault="00C56681" w:rsidP="00EB1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1F35" w:rsidRPr="00D41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EB1F35" w:rsidRPr="00D41B3B" w:rsidRDefault="00EB1F35" w:rsidP="00EB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Кривенко Наталья Борисовна</w:t>
            </w:r>
          </w:p>
        </w:tc>
        <w:tc>
          <w:tcPr>
            <w:tcW w:w="1418" w:type="dxa"/>
          </w:tcPr>
          <w:p w:rsidR="00EB1F35" w:rsidRPr="00D41B3B" w:rsidRDefault="00EB1F35" w:rsidP="00EB1F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EB1F35" w:rsidRPr="00D41B3B" w:rsidRDefault="00EB1F35" w:rsidP="00EB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</w:tcPr>
          <w:p w:rsidR="00EB1F35" w:rsidRPr="00D41B3B" w:rsidRDefault="00EB1F35" w:rsidP="00EB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Московский открытый социальный университет (институт), 10.06.2002Психология</w:t>
            </w:r>
          </w:p>
        </w:tc>
        <w:tc>
          <w:tcPr>
            <w:tcW w:w="1276" w:type="dxa"/>
          </w:tcPr>
          <w:p w:rsidR="00EB1F35" w:rsidRPr="00D41B3B" w:rsidRDefault="00EB1F35" w:rsidP="00EB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1F35" w:rsidRPr="00D41B3B" w:rsidRDefault="00EB1F35" w:rsidP="00EB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B1F35" w:rsidRPr="00D41B3B" w:rsidRDefault="00D83EB6" w:rsidP="00EB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ческое сопровождение инклюзивного образования учащихся с ОВЗ» 01.02.2018</w:t>
            </w:r>
          </w:p>
        </w:tc>
        <w:tc>
          <w:tcPr>
            <w:tcW w:w="1134" w:type="dxa"/>
          </w:tcPr>
          <w:p w:rsidR="00EB1F35" w:rsidRPr="00D41B3B" w:rsidRDefault="00D83EB6" w:rsidP="00EB1F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75" w:type="dxa"/>
          </w:tcPr>
          <w:p w:rsidR="00EB1F35" w:rsidRPr="00D41B3B" w:rsidRDefault="00D83EB6" w:rsidP="00EB1F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60" w:type="dxa"/>
          </w:tcPr>
          <w:p w:rsidR="00EB1F35" w:rsidRPr="00D41B3B" w:rsidRDefault="00EB1F35" w:rsidP="00EB1F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C56681" w:rsidP="00D05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Лылов</w:t>
            </w:r>
            <w:proofErr w:type="spell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418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физкультура, трудовое обучение</w:t>
            </w:r>
          </w:p>
        </w:tc>
        <w:tc>
          <w:tcPr>
            <w:tcW w:w="1842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D41B3B" w:rsidRDefault="00FC148E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 w:rsidP="001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275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560" w:type="dxa"/>
          </w:tcPr>
          <w:p w:rsidR="007D3B73" w:rsidRPr="00D41B3B" w:rsidRDefault="007D3B73" w:rsidP="00114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77350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7D3B73" w:rsidRPr="00D41B3B" w:rsidRDefault="007D3B73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Моспанова</w:t>
            </w:r>
            <w:proofErr w:type="spell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418" w:type="dxa"/>
          </w:tcPr>
          <w:p w:rsidR="007D3B73" w:rsidRPr="00D41B3B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D3B73" w:rsidRPr="00D41B3B" w:rsidRDefault="009E2ABC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7D3B73" w:rsidRPr="00D41B3B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1276" w:type="dxa"/>
          </w:tcPr>
          <w:p w:rsidR="007D3B73" w:rsidRPr="00D41B3B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D41B3B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, воспитание и комплексное сопровождение обучающихся с </w:t>
            </w: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й отсталостью и РАС в рамках ФГОС», 2018г.</w:t>
            </w:r>
          </w:p>
          <w:p w:rsidR="007D3B73" w:rsidRPr="00D41B3B" w:rsidRDefault="007D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B73" w:rsidRPr="00D41B3B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лет</w:t>
            </w:r>
          </w:p>
        </w:tc>
        <w:tc>
          <w:tcPr>
            <w:tcW w:w="1275" w:type="dxa"/>
          </w:tcPr>
          <w:p w:rsidR="007D3B73" w:rsidRPr="00D41B3B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560" w:type="dxa"/>
          </w:tcPr>
          <w:p w:rsidR="007D3B73" w:rsidRPr="00D41B3B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C5668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2" w:type="dxa"/>
          </w:tcPr>
          <w:p w:rsidR="007D3B73" w:rsidRPr="00D41B3B" w:rsidRDefault="007D3B73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Моспанова</w:t>
            </w:r>
            <w:proofErr w:type="spell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418" w:type="dxa"/>
          </w:tcPr>
          <w:p w:rsidR="007D3B73" w:rsidRPr="00D41B3B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7D3B73" w:rsidRPr="00D41B3B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1842" w:type="dxa"/>
          </w:tcPr>
          <w:p w:rsidR="007D3B73" w:rsidRPr="00D41B3B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7D3B73" w:rsidRPr="00D41B3B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D41B3B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D41B3B" w:rsidRDefault="007D3B73" w:rsidP="0098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275" w:type="dxa"/>
          </w:tcPr>
          <w:p w:rsidR="007D3B73" w:rsidRPr="00D41B3B" w:rsidRDefault="007D3B73" w:rsidP="0098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560" w:type="dxa"/>
          </w:tcPr>
          <w:p w:rsidR="007D3B73" w:rsidRPr="00D41B3B" w:rsidRDefault="00E12BEF" w:rsidP="0098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7D3B73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D41B3B" w:rsidRDefault="0077350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7D3B73" w:rsidRPr="00D41B3B" w:rsidRDefault="007D3B73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ономаренко Юлия Александровна</w:t>
            </w:r>
          </w:p>
        </w:tc>
        <w:tc>
          <w:tcPr>
            <w:tcW w:w="1418" w:type="dxa"/>
          </w:tcPr>
          <w:p w:rsidR="007D3B73" w:rsidRPr="00D41B3B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276" w:type="dxa"/>
          </w:tcPr>
          <w:p w:rsidR="007D3B73" w:rsidRPr="00D41B3B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842" w:type="dxa"/>
          </w:tcPr>
          <w:p w:rsidR="007D3B73" w:rsidRPr="00D41B3B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3B73" w:rsidRPr="00D41B3B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дефектологическое</w:t>
            </w:r>
          </w:p>
        </w:tc>
        <w:tc>
          <w:tcPr>
            <w:tcW w:w="1276" w:type="dxa"/>
          </w:tcPr>
          <w:p w:rsidR="007D3B73" w:rsidRPr="00D41B3B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D41B3B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D41B3B" w:rsidRDefault="007D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D41B3B" w:rsidRDefault="007D3B73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275" w:type="dxa"/>
          </w:tcPr>
          <w:p w:rsidR="007D3B73" w:rsidRPr="00D41B3B" w:rsidRDefault="007D3B73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0" w:type="dxa"/>
          </w:tcPr>
          <w:p w:rsidR="007D3B73" w:rsidRPr="00D41B3B" w:rsidRDefault="00422A19" w:rsidP="00422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74396" w:rsidRPr="00982869" w:rsidTr="00A750AC">
        <w:tc>
          <w:tcPr>
            <w:tcW w:w="456" w:type="dxa"/>
          </w:tcPr>
          <w:p w:rsidR="00474396" w:rsidRPr="00D41B3B" w:rsidRDefault="0077350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474396" w:rsidRPr="00D41B3B" w:rsidRDefault="00206D72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ономарева Светлана Алексеевна</w:t>
            </w:r>
          </w:p>
        </w:tc>
        <w:tc>
          <w:tcPr>
            <w:tcW w:w="1418" w:type="dxa"/>
          </w:tcPr>
          <w:p w:rsidR="00474396" w:rsidRPr="00D41B3B" w:rsidRDefault="009E2ABC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474396" w:rsidRPr="00D41B3B" w:rsidRDefault="009E2ABC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474396" w:rsidRPr="00D41B3B" w:rsidRDefault="000B63EF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творческого коллектива преподаватель Краснодарское музыкальное училище им. Н.А. Римского - Корсакова 10.06.1993</w:t>
            </w:r>
          </w:p>
        </w:tc>
        <w:tc>
          <w:tcPr>
            <w:tcW w:w="1276" w:type="dxa"/>
          </w:tcPr>
          <w:p w:rsidR="00474396" w:rsidRPr="00D41B3B" w:rsidRDefault="000B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4396" w:rsidRPr="00D41B3B" w:rsidRDefault="000B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74396" w:rsidRPr="00D41B3B" w:rsidRDefault="000B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 образовательного учреждения в рамках ФГОС 20.08.2018</w:t>
            </w:r>
          </w:p>
        </w:tc>
        <w:tc>
          <w:tcPr>
            <w:tcW w:w="1134" w:type="dxa"/>
          </w:tcPr>
          <w:p w:rsidR="00474396" w:rsidRPr="00D41B3B" w:rsidRDefault="00206D72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275" w:type="dxa"/>
          </w:tcPr>
          <w:p w:rsidR="00474396" w:rsidRPr="00D41B3B" w:rsidRDefault="00206D72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</w:tcPr>
          <w:p w:rsidR="00474396" w:rsidRPr="00D41B3B" w:rsidRDefault="00474396" w:rsidP="00474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474396" w:rsidRPr="00D41B3B" w:rsidRDefault="00474396" w:rsidP="00474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6958C7" w:rsidRPr="00982869" w:rsidTr="00A750AC">
        <w:tc>
          <w:tcPr>
            <w:tcW w:w="456" w:type="dxa"/>
          </w:tcPr>
          <w:p w:rsidR="006958C7" w:rsidRPr="00D41B3B" w:rsidRDefault="0077350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6958C7" w:rsidRPr="00D41B3B" w:rsidRDefault="00444E22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олунова</w:t>
            </w:r>
            <w:proofErr w:type="spell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1418" w:type="dxa"/>
          </w:tcPr>
          <w:p w:rsidR="006958C7" w:rsidRPr="00D41B3B" w:rsidRDefault="00752066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учитель психолог</w:t>
            </w:r>
          </w:p>
        </w:tc>
        <w:tc>
          <w:tcPr>
            <w:tcW w:w="1276" w:type="dxa"/>
          </w:tcPr>
          <w:p w:rsidR="006958C7" w:rsidRPr="00D41B3B" w:rsidRDefault="00752066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</w:tcPr>
          <w:p w:rsidR="00444E22" w:rsidRPr="00D41B3B" w:rsidRDefault="00444E22" w:rsidP="00D84B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ЗО и черчения, руководитель кружков </w:t>
            </w: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стетического цикла Краснодарское педагогическое училище №3 </w:t>
            </w:r>
          </w:p>
          <w:p w:rsidR="00444E22" w:rsidRPr="00D41B3B" w:rsidRDefault="00444E22" w:rsidP="00D84B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58C7" w:rsidRPr="00D41B3B" w:rsidRDefault="00444E22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психология Кубанский государственный университет</w:t>
            </w:r>
          </w:p>
        </w:tc>
        <w:tc>
          <w:tcPr>
            <w:tcW w:w="1276" w:type="dxa"/>
          </w:tcPr>
          <w:p w:rsidR="006958C7" w:rsidRPr="00D41B3B" w:rsidRDefault="00752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6958C7" w:rsidRPr="00D41B3B" w:rsidRDefault="00752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958C7" w:rsidRPr="00D41B3B" w:rsidRDefault="0044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, воспитание и комплексное сопровождение </w:t>
            </w: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с умственной отсталостью и РАС 21.07.2018</w:t>
            </w:r>
          </w:p>
        </w:tc>
        <w:tc>
          <w:tcPr>
            <w:tcW w:w="1134" w:type="dxa"/>
          </w:tcPr>
          <w:p w:rsidR="006958C7" w:rsidRPr="00D41B3B" w:rsidRDefault="00752066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206D72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6958C7" w:rsidRPr="00D41B3B" w:rsidRDefault="00752066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6D72"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6958C7" w:rsidRPr="00D41B3B" w:rsidRDefault="006958C7" w:rsidP="00695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6958C7" w:rsidRPr="00D41B3B" w:rsidRDefault="006958C7" w:rsidP="00695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AC799F" w:rsidRPr="00982869" w:rsidTr="00A750AC">
        <w:tc>
          <w:tcPr>
            <w:tcW w:w="456" w:type="dxa"/>
          </w:tcPr>
          <w:p w:rsidR="00AC799F" w:rsidRPr="00D41B3B" w:rsidRDefault="00E4152C" w:rsidP="00AC7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AC799F" w:rsidRPr="00D41B3B" w:rsidRDefault="00AC799F" w:rsidP="00AC79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алтаева</w:t>
            </w:r>
            <w:proofErr w:type="spell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418" w:type="dxa"/>
          </w:tcPr>
          <w:p w:rsidR="00AC799F" w:rsidRPr="00D41B3B" w:rsidRDefault="00AC799F" w:rsidP="00AC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C799F" w:rsidRPr="00D41B3B" w:rsidRDefault="00AC799F" w:rsidP="00AC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1842" w:type="dxa"/>
          </w:tcPr>
          <w:p w:rsidR="00AC799F" w:rsidRPr="00D41B3B" w:rsidRDefault="00AC799F" w:rsidP="00AC799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Педагогика и методика начального обучения Адыгейский государственный педагогический институт 06.06.1992</w:t>
            </w:r>
          </w:p>
        </w:tc>
        <w:tc>
          <w:tcPr>
            <w:tcW w:w="1276" w:type="dxa"/>
          </w:tcPr>
          <w:p w:rsidR="00AC799F" w:rsidRPr="00D41B3B" w:rsidRDefault="00AC799F" w:rsidP="00AC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C799F" w:rsidRPr="00D41B3B" w:rsidRDefault="00AC799F" w:rsidP="00AC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C799F" w:rsidRPr="00D41B3B" w:rsidRDefault="00AC799F" w:rsidP="00AC79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гофренопедагогика: воспитание и обучение детей с нарушением интеллекта (умственной отсталостью) в условиях реализации ФГОС 30.07.2020</w:t>
            </w:r>
          </w:p>
        </w:tc>
        <w:tc>
          <w:tcPr>
            <w:tcW w:w="1134" w:type="dxa"/>
          </w:tcPr>
          <w:p w:rsidR="00AC799F" w:rsidRPr="00D41B3B" w:rsidRDefault="00AC799F" w:rsidP="00AC7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275" w:type="dxa"/>
          </w:tcPr>
          <w:p w:rsidR="00AC799F" w:rsidRPr="00D41B3B" w:rsidRDefault="00AC799F" w:rsidP="00AC7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60" w:type="dxa"/>
          </w:tcPr>
          <w:p w:rsidR="00AC799F" w:rsidRPr="00D41B3B" w:rsidRDefault="00AC799F" w:rsidP="00AC79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E7" w:rsidRPr="00982869" w:rsidTr="00A750AC">
        <w:tc>
          <w:tcPr>
            <w:tcW w:w="456" w:type="dxa"/>
          </w:tcPr>
          <w:p w:rsidR="00C053E7" w:rsidRPr="00D41B3B" w:rsidRDefault="00E4152C" w:rsidP="00C053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C053E7" w:rsidRPr="00D41B3B" w:rsidRDefault="00C053E7" w:rsidP="00C0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ахарова Лилия Андреевна</w:t>
            </w:r>
          </w:p>
        </w:tc>
        <w:tc>
          <w:tcPr>
            <w:tcW w:w="1418" w:type="dxa"/>
          </w:tcPr>
          <w:p w:rsidR="00C053E7" w:rsidRPr="00D41B3B" w:rsidRDefault="00C053E7" w:rsidP="00C0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C053E7" w:rsidRPr="00D41B3B" w:rsidRDefault="00C053E7" w:rsidP="00C0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1842" w:type="dxa"/>
          </w:tcPr>
          <w:p w:rsidR="00C053E7" w:rsidRPr="00D41B3B" w:rsidRDefault="00C053E7" w:rsidP="00C0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 государственное образовательное учреждение высшего профессионального образования Волгоградский государственн</w:t>
            </w: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едагогический университет</w:t>
            </w:r>
          </w:p>
        </w:tc>
        <w:tc>
          <w:tcPr>
            <w:tcW w:w="1276" w:type="dxa"/>
          </w:tcPr>
          <w:p w:rsidR="00C053E7" w:rsidRPr="00D41B3B" w:rsidRDefault="00C053E7" w:rsidP="00C0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C053E7" w:rsidRPr="00D41B3B" w:rsidRDefault="00C053E7" w:rsidP="00C0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053E7" w:rsidRPr="00D41B3B" w:rsidRDefault="00C053E7" w:rsidP="00C0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proofErr w:type="gramStart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переподготовка  педагог</w:t>
            </w:r>
            <w:proofErr w:type="gramEnd"/>
            <w:r w:rsidRPr="00D41B3B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детьми с умственной отсталостью (интеллектуальным нарушением) 09.07.2018</w:t>
            </w:r>
          </w:p>
        </w:tc>
        <w:tc>
          <w:tcPr>
            <w:tcW w:w="1134" w:type="dxa"/>
          </w:tcPr>
          <w:p w:rsidR="00C053E7" w:rsidRPr="00D41B3B" w:rsidRDefault="00C053E7" w:rsidP="00C0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275" w:type="dxa"/>
          </w:tcPr>
          <w:p w:rsidR="00C053E7" w:rsidRPr="00D41B3B" w:rsidRDefault="00C053E7" w:rsidP="00C0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560" w:type="dxa"/>
          </w:tcPr>
          <w:p w:rsidR="00C053E7" w:rsidRPr="00D41B3B" w:rsidRDefault="00C053E7" w:rsidP="00C0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053E7" w:rsidRPr="00982869" w:rsidTr="00A750AC">
        <w:tc>
          <w:tcPr>
            <w:tcW w:w="456" w:type="dxa"/>
          </w:tcPr>
          <w:p w:rsidR="00C053E7" w:rsidRPr="00646B44" w:rsidRDefault="00E4152C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C053E7" w:rsidRPr="00646B44" w:rsidRDefault="0024566A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Стриха</w:t>
            </w:r>
            <w:proofErr w:type="spellEnd"/>
            <w:r w:rsidRPr="00646B4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418" w:type="dxa"/>
          </w:tcPr>
          <w:p w:rsidR="009C077A" w:rsidRPr="00646B44" w:rsidRDefault="009C077A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053E7" w:rsidRPr="00646B44" w:rsidRDefault="009C077A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 xml:space="preserve">Тьютор </w:t>
            </w:r>
          </w:p>
        </w:tc>
        <w:tc>
          <w:tcPr>
            <w:tcW w:w="1276" w:type="dxa"/>
          </w:tcPr>
          <w:p w:rsidR="00C053E7" w:rsidRPr="00646B44" w:rsidRDefault="00D36B2E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1842" w:type="dxa"/>
          </w:tcPr>
          <w:p w:rsidR="00FE51DA" w:rsidRPr="00FE51DA" w:rsidRDefault="00FE51DA" w:rsidP="00FE5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"Краснодарский педагогический колледж"</w:t>
            </w:r>
          </w:p>
          <w:p w:rsidR="00FE51DA" w:rsidRPr="00FE51DA" w:rsidRDefault="00FE51DA" w:rsidP="00F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46B44" w:rsidRDefault="00FE51DA" w:rsidP="00FE5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едагогика в начальном образовании </w:t>
            </w:r>
          </w:p>
          <w:p w:rsidR="00FE51DA" w:rsidRPr="00FE51DA" w:rsidRDefault="00FE51DA" w:rsidP="00FE5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и начальных классов компенсирующего и </w:t>
            </w:r>
            <w:proofErr w:type="spellStart"/>
            <w:r w:rsidRPr="00F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F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азвивающего образования</w:t>
            </w:r>
          </w:p>
          <w:p w:rsidR="00FE51DA" w:rsidRPr="00FE51DA" w:rsidRDefault="00FE51DA" w:rsidP="00FE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37FD" w:rsidRDefault="00FE51DA" w:rsidP="00FE5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о среднем профессиональном образовании </w:t>
            </w:r>
          </w:p>
          <w:p w:rsidR="00FE51DA" w:rsidRPr="00FE51DA" w:rsidRDefault="004037FD" w:rsidP="00FE5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E51DA" w:rsidRPr="00FE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0</w:t>
            </w:r>
          </w:p>
          <w:p w:rsidR="00C053E7" w:rsidRPr="00646B44" w:rsidRDefault="00C053E7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53E7" w:rsidRPr="00646B44" w:rsidRDefault="00B1106E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C053E7" w:rsidRPr="00646B44" w:rsidRDefault="00B1106E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053E7" w:rsidRPr="00646B44" w:rsidRDefault="00B1106E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е образование детей младшего школьного возраста с речевыми и интеллектуальными нарушениями 22.06.2020</w:t>
            </w:r>
          </w:p>
        </w:tc>
        <w:tc>
          <w:tcPr>
            <w:tcW w:w="1134" w:type="dxa"/>
          </w:tcPr>
          <w:p w:rsidR="00C053E7" w:rsidRPr="00646B44" w:rsidRDefault="00F17D64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053E7" w:rsidRPr="00646B44" w:rsidRDefault="00F17D64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053E7" w:rsidRPr="00646B44" w:rsidRDefault="00C053E7" w:rsidP="00422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73" w:rsidRPr="00982869" w:rsidTr="00A750AC">
        <w:tc>
          <w:tcPr>
            <w:tcW w:w="456" w:type="dxa"/>
          </w:tcPr>
          <w:p w:rsidR="007D3B73" w:rsidRPr="00646B44" w:rsidRDefault="001C716C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7D3B73" w:rsidRPr="00646B44" w:rsidRDefault="007D3B73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Титаренко Рита Владимировна</w:t>
            </w:r>
          </w:p>
        </w:tc>
        <w:tc>
          <w:tcPr>
            <w:tcW w:w="1418" w:type="dxa"/>
          </w:tcPr>
          <w:p w:rsidR="007D3B73" w:rsidRPr="00646B44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D3B73" w:rsidRPr="00646B44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7D3B73" w:rsidRPr="00646B44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D3B73" w:rsidRPr="00646B44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дефектологическое</w:t>
            </w:r>
          </w:p>
        </w:tc>
        <w:tc>
          <w:tcPr>
            <w:tcW w:w="1276" w:type="dxa"/>
          </w:tcPr>
          <w:p w:rsidR="007D3B73" w:rsidRPr="00646B44" w:rsidRDefault="00FC148E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646B44" w:rsidRDefault="00FC148E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646B44" w:rsidRDefault="007D3B73" w:rsidP="00146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646B44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275" w:type="dxa"/>
          </w:tcPr>
          <w:p w:rsidR="007D3B73" w:rsidRPr="00646B44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560" w:type="dxa"/>
          </w:tcPr>
          <w:p w:rsidR="007D3B73" w:rsidRPr="00646B44" w:rsidRDefault="00422A19" w:rsidP="00422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64D25" w:rsidRPr="00982869" w:rsidTr="00A750AC">
        <w:tc>
          <w:tcPr>
            <w:tcW w:w="456" w:type="dxa"/>
          </w:tcPr>
          <w:p w:rsidR="00C64D25" w:rsidRPr="00646B44" w:rsidRDefault="00C56681" w:rsidP="00C64D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2" w:type="dxa"/>
          </w:tcPr>
          <w:p w:rsidR="00C64D25" w:rsidRPr="00646B44" w:rsidRDefault="008F7252" w:rsidP="00C64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Ушакова Татьяна Анатольевна</w:t>
            </w:r>
          </w:p>
        </w:tc>
        <w:tc>
          <w:tcPr>
            <w:tcW w:w="1418" w:type="dxa"/>
          </w:tcPr>
          <w:p w:rsidR="00C64D25" w:rsidRPr="00646B44" w:rsidRDefault="00C64D25" w:rsidP="00C6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C64D25" w:rsidRPr="00646B44" w:rsidRDefault="00C64D25" w:rsidP="00C6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домашнего обучения</w:t>
            </w:r>
          </w:p>
        </w:tc>
        <w:tc>
          <w:tcPr>
            <w:tcW w:w="1842" w:type="dxa"/>
          </w:tcPr>
          <w:p w:rsidR="00C64D25" w:rsidRPr="00646B44" w:rsidRDefault="00CA3376" w:rsidP="00C64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открытый педагогический университет Учитель -дефектолог сурдопедагог 01.09.2000</w:t>
            </w:r>
          </w:p>
          <w:p w:rsidR="004D4664" w:rsidRPr="00646B44" w:rsidRDefault="004D4664" w:rsidP="00C6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ое педагогическое училище Краснодарского края воспитатель в дошкольных учреждениях 24.06.1995</w:t>
            </w:r>
          </w:p>
        </w:tc>
        <w:tc>
          <w:tcPr>
            <w:tcW w:w="1276" w:type="dxa"/>
          </w:tcPr>
          <w:p w:rsidR="00C64D25" w:rsidRPr="00646B44" w:rsidRDefault="00C64D25" w:rsidP="00C6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4D25" w:rsidRPr="00646B44" w:rsidRDefault="00C64D25" w:rsidP="00C6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64D25" w:rsidRPr="00646B44" w:rsidRDefault="008F7252" w:rsidP="00C6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в организации электронного обучения детей с ОВЗ с использованием дистанционных образовательных технологий 28.07.2020</w:t>
            </w:r>
            <w:r w:rsidR="00EF0A7D" w:rsidRPr="00646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ое сопровождение обучающихся с умственной отсталостью и РАС в условиях реализации ФГОС </w:t>
            </w:r>
            <w:proofErr w:type="gramStart"/>
            <w:r w:rsidR="00EF0A7D" w:rsidRPr="00646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  14</w:t>
            </w:r>
            <w:proofErr w:type="gramEnd"/>
            <w:r w:rsidR="00EF0A7D" w:rsidRPr="00646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19</w:t>
            </w:r>
          </w:p>
        </w:tc>
        <w:tc>
          <w:tcPr>
            <w:tcW w:w="1134" w:type="dxa"/>
          </w:tcPr>
          <w:p w:rsidR="00C64D25" w:rsidRPr="00646B44" w:rsidRDefault="008F7252" w:rsidP="00C6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275" w:type="dxa"/>
          </w:tcPr>
          <w:p w:rsidR="00C64D25" w:rsidRPr="00646B44" w:rsidRDefault="008F7252" w:rsidP="00C6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560" w:type="dxa"/>
          </w:tcPr>
          <w:p w:rsidR="00C64D25" w:rsidRPr="00646B44" w:rsidRDefault="00C64D25" w:rsidP="00C6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Default="00C56681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2" w:type="dxa"/>
          </w:tcPr>
          <w:p w:rsidR="007D3B73" w:rsidRDefault="007D3B73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адежда Константиновна</w:t>
            </w:r>
          </w:p>
        </w:tc>
        <w:tc>
          <w:tcPr>
            <w:tcW w:w="1418" w:type="dxa"/>
          </w:tcPr>
          <w:p w:rsidR="007D3B73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D3B73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2" w:type="dxa"/>
          </w:tcPr>
          <w:p w:rsidR="007D3B73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7D3B73" w:rsidRPr="00296B4E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296B4E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Default="007D3B73">
            <w:r w:rsidRPr="00296B4E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, воспитание и комплексное сопровождение обучающихся с умственной отсталостью и РАС в рамках ФГОС», </w:t>
            </w:r>
            <w:r w:rsidRPr="00296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134" w:type="dxa"/>
          </w:tcPr>
          <w:p w:rsidR="007D3B73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лет</w:t>
            </w:r>
          </w:p>
        </w:tc>
        <w:tc>
          <w:tcPr>
            <w:tcW w:w="1275" w:type="dxa"/>
          </w:tcPr>
          <w:p w:rsidR="007D3B73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560" w:type="dxa"/>
          </w:tcPr>
          <w:p w:rsidR="007D3B73" w:rsidRPr="0074321A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0A97" w:rsidRPr="00982869" w:rsidTr="00A750AC">
        <w:tc>
          <w:tcPr>
            <w:tcW w:w="456" w:type="dxa"/>
          </w:tcPr>
          <w:p w:rsidR="00460A97" w:rsidRPr="00AD326D" w:rsidRDefault="00460A97" w:rsidP="00460A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F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460A97" w:rsidRPr="004D4F6F" w:rsidRDefault="009302AF" w:rsidP="0046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Черникова Светлана Александровна</w:t>
            </w:r>
          </w:p>
        </w:tc>
        <w:tc>
          <w:tcPr>
            <w:tcW w:w="1418" w:type="dxa"/>
          </w:tcPr>
          <w:p w:rsidR="00460A97" w:rsidRPr="004D4F6F" w:rsidRDefault="00460A97" w:rsidP="0046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276" w:type="dxa"/>
          </w:tcPr>
          <w:p w:rsidR="00460A97" w:rsidRPr="004D4F6F" w:rsidRDefault="00460A97" w:rsidP="0046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2" w:type="dxa"/>
          </w:tcPr>
          <w:p w:rsidR="00460A97" w:rsidRPr="004D4F6F" w:rsidRDefault="00EB626E" w:rsidP="0046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, преподаватель русского языка и литературы Кубанский государственный университет 28.06.1990</w:t>
            </w:r>
          </w:p>
        </w:tc>
        <w:tc>
          <w:tcPr>
            <w:tcW w:w="1276" w:type="dxa"/>
          </w:tcPr>
          <w:p w:rsidR="00460A97" w:rsidRPr="004D4F6F" w:rsidRDefault="00460A97" w:rsidP="0046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60A97" w:rsidRPr="004D4F6F" w:rsidRDefault="00460A97" w:rsidP="0046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60A97" w:rsidRPr="004D4F6F" w:rsidRDefault="00A87CE9" w:rsidP="0046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Олигофренопедагогика Волгоградская Гуманитарная Академия профессиональной подготовки специалистов социальной сферы 16.09.2019</w:t>
            </w:r>
            <w:r w:rsidR="00C423B7" w:rsidRPr="004D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методики работы в образовательных организациях с лицами с ограниченными возможностями здоровья (ОВЗ) в условиях реализации ФГОС 03.10.2018</w:t>
            </w:r>
          </w:p>
        </w:tc>
        <w:tc>
          <w:tcPr>
            <w:tcW w:w="1134" w:type="dxa"/>
          </w:tcPr>
          <w:p w:rsidR="00460A97" w:rsidRPr="004D4F6F" w:rsidRDefault="009302AF" w:rsidP="0046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1275" w:type="dxa"/>
          </w:tcPr>
          <w:p w:rsidR="00460A97" w:rsidRPr="004D4F6F" w:rsidRDefault="009302AF" w:rsidP="0046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47 лет</w:t>
            </w:r>
          </w:p>
        </w:tc>
        <w:tc>
          <w:tcPr>
            <w:tcW w:w="1560" w:type="dxa"/>
          </w:tcPr>
          <w:p w:rsidR="000919B3" w:rsidRPr="004D4F6F" w:rsidRDefault="000919B3" w:rsidP="0009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460A97" w:rsidRPr="004D4F6F" w:rsidRDefault="000919B3" w:rsidP="0009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135A0A" w:rsidRPr="00982869" w:rsidTr="00A750AC">
        <w:tc>
          <w:tcPr>
            <w:tcW w:w="456" w:type="dxa"/>
          </w:tcPr>
          <w:p w:rsidR="00135A0A" w:rsidRPr="00AD326D" w:rsidRDefault="00135A0A" w:rsidP="00135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135A0A" w:rsidRPr="004D4F6F" w:rsidRDefault="00135A0A" w:rsidP="0013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Чернышенко Юлия Владимировна</w:t>
            </w:r>
          </w:p>
        </w:tc>
        <w:tc>
          <w:tcPr>
            <w:tcW w:w="1418" w:type="dxa"/>
          </w:tcPr>
          <w:p w:rsidR="00135A0A" w:rsidRPr="004D4F6F" w:rsidRDefault="00135A0A" w:rsidP="0013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135A0A" w:rsidRPr="004D4F6F" w:rsidRDefault="00135A0A" w:rsidP="0013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домашнего обучения</w:t>
            </w:r>
          </w:p>
        </w:tc>
        <w:tc>
          <w:tcPr>
            <w:tcW w:w="1842" w:type="dxa"/>
          </w:tcPr>
          <w:p w:rsidR="00135A0A" w:rsidRPr="004D4F6F" w:rsidRDefault="00135A0A" w:rsidP="0013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135A0A" w:rsidRPr="004D4F6F" w:rsidRDefault="00CF4E4B" w:rsidP="0013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5A0A" w:rsidRPr="004D4F6F" w:rsidRDefault="00CF4E4B" w:rsidP="0013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35A0A" w:rsidRPr="004D4F6F" w:rsidRDefault="006E3D78" w:rsidP="0013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, воспитание и комплексное сопровождение обучающихся с умственной отсталостью и РАС 21.07.2018</w:t>
            </w:r>
          </w:p>
        </w:tc>
        <w:tc>
          <w:tcPr>
            <w:tcW w:w="1134" w:type="dxa"/>
          </w:tcPr>
          <w:p w:rsidR="00135A0A" w:rsidRPr="004D4F6F" w:rsidRDefault="00A51000" w:rsidP="0013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35A0A" w:rsidRPr="004D4F6F" w:rsidRDefault="00A51000" w:rsidP="0013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919B3" w:rsidRPr="004D4F6F" w:rsidRDefault="000919B3" w:rsidP="0009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135A0A" w:rsidRPr="004D4F6F" w:rsidRDefault="000919B3" w:rsidP="0009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6F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AD326D" w:rsidRDefault="00C97E5E" w:rsidP="00552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7D3B73" w:rsidRPr="00AD326D" w:rsidRDefault="007D3B73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Шахова Ирина Викторовна</w:t>
            </w:r>
          </w:p>
        </w:tc>
        <w:tc>
          <w:tcPr>
            <w:tcW w:w="1418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2" w:type="dxa"/>
          </w:tcPr>
          <w:p w:rsidR="007D3B73" w:rsidRPr="00AD326D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D3B73" w:rsidRPr="00AD326D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дефектологическое</w:t>
            </w:r>
          </w:p>
        </w:tc>
        <w:tc>
          <w:tcPr>
            <w:tcW w:w="1276" w:type="dxa"/>
          </w:tcPr>
          <w:p w:rsidR="007D3B73" w:rsidRPr="00AD326D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AD326D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AD326D" w:rsidRDefault="007D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, воспитание и комплексное сопровождение обучающихся с умственной отсталостью и РАС в </w:t>
            </w:r>
            <w:r w:rsidRPr="00A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ФГОС», 2018г.</w:t>
            </w:r>
          </w:p>
        </w:tc>
        <w:tc>
          <w:tcPr>
            <w:tcW w:w="1134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лет</w:t>
            </w:r>
          </w:p>
        </w:tc>
        <w:tc>
          <w:tcPr>
            <w:tcW w:w="1275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60" w:type="dxa"/>
          </w:tcPr>
          <w:p w:rsidR="007D3B73" w:rsidRPr="00AD326D" w:rsidRDefault="00E12BEF" w:rsidP="00337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7D3B73" w:rsidRPr="00A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AD326D" w:rsidRDefault="00C97E5E" w:rsidP="00552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7D3B73" w:rsidRPr="00AD326D" w:rsidRDefault="007D3B73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Шевикова</w:t>
            </w:r>
            <w:proofErr w:type="spellEnd"/>
            <w:r w:rsidRPr="00AD326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418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2" w:type="dxa"/>
          </w:tcPr>
          <w:p w:rsidR="007D3B73" w:rsidRPr="00AD326D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D3B73" w:rsidRPr="00AD326D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дефектологическое</w:t>
            </w:r>
          </w:p>
        </w:tc>
        <w:tc>
          <w:tcPr>
            <w:tcW w:w="1276" w:type="dxa"/>
          </w:tcPr>
          <w:p w:rsidR="007D3B73" w:rsidRPr="00AD326D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AD326D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AD326D" w:rsidRDefault="007D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275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560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AD326D" w:rsidRDefault="00C97E5E" w:rsidP="00552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7D3B73" w:rsidRPr="00AD326D" w:rsidRDefault="007D3B73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Шмаль</w:t>
            </w:r>
            <w:proofErr w:type="spellEnd"/>
            <w:r w:rsidRPr="00AD326D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418" w:type="dxa"/>
          </w:tcPr>
          <w:p w:rsidR="007D3B73" w:rsidRPr="00AD326D" w:rsidRDefault="007D3B73" w:rsidP="00337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D326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276" w:type="dxa"/>
          </w:tcPr>
          <w:p w:rsidR="007D3B73" w:rsidRPr="00AD326D" w:rsidRDefault="007D3B73" w:rsidP="00DC6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 xml:space="preserve">     биология</w:t>
            </w:r>
          </w:p>
        </w:tc>
        <w:tc>
          <w:tcPr>
            <w:tcW w:w="1842" w:type="dxa"/>
          </w:tcPr>
          <w:p w:rsidR="007D3B73" w:rsidRPr="00AD326D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D3B73" w:rsidRPr="00AD326D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дефектологическое</w:t>
            </w:r>
          </w:p>
          <w:p w:rsidR="007D3B73" w:rsidRPr="00AD326D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3B73" w:rsidRPr="00AD326D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AD326D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AD326D" w:rsidRDefault="007D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AD326D" w:rsidRDefault="007D3B73" w:rsidP="00552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275" w:type="dxa"/>
          </w:tcPr>
          <w:p w:rsidR="007D3B73" w:rsidRPr="00AD326D" w:rsidRDefault="007D3B73" w:rsidP="00552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560" w:type="dxa"/>
          </w:tcPr>
          <w:p w:rsidR="007D3B73" w:rsidRPr="00AD326D" w:rsidRDefault="00E12BEF" w:rsidP="00E12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D3B73" w:rsidRPr="00982869" w:rsidTr="00A750AC">
        <w:tc>
          <w:tcPr>
            <w:tcW w:w="456" w:type="dxa"/>
          </w:tcPr>
          <w:p w:rsidR="007D3B73" w:rsidRPr="00AD326D" w:rsidRDefault="00190E86" w:rsidP="00552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812" w:type="dxa"/>
          </w:tcPr>
          <w:p w:rsidR="007D3B73" w:rsidRPr="00AD326D" w:rsidRDefault="007D3B73" w:rsidP="00982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Эйвазова</w:t>
            </w:r>
            <w:proofErr w:type="spellEnd"/>
            <w:r w:rsidRPr="00AD326D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418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276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2" w:type="dxa"/>
          </w:tcPr>
          <w:p w:rsidR="007D3B73" w:rsidRPr="00AD326D" w:rsidRDefault="007D3B73" w:rsidP="00D8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7D3B73" w:rsidRPr="00AD326D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3B73" w:rsidRPr="00AD326D" w:rsidRDefault="00FC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3B73" w:rsidRPr="00AD326D" w:rsidRDefault="007D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«Обучение, воспитание и комплексное сопровождение обучающихся с умственной отсталостью и РАС в рамках ФГОС», 2018г.</w:t>
            </w:r>
          </w:p>
        </w:tc>
        <w:tc>
          <w:tcPr>
            <w:tcW w:w="1134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5" w:type="dxa"/>
          </w:tcPr>
          <w:p w:rsidR="007D3B73" w:rsidRPr="00AD326D" w:rsidRDefault="007D3B73" w:rsidP="00982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560" w:type="dxa"/>
          </w:tcPr>
          <w:p w:rsidR="007D3B73" w:rsidRPr="00AD326D" w:rsidRDefault="007D3B73" w:rsidP="0098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B73" w:rsidRPr="00AD326D" w:rsidRDefault="00E12BEF" w:rsidP="0098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6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982869" w:rsidRPr="00982869" w:rsidRDefault="00982869" w:rsidP="009828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82869" w:rsidRPr="00982869" w:rsidSect="0026049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869"/>
    <w:rsid w:val="0001327C"/>
    <w:rsid w:val="00027EDA"/>
    <w:rsid w:val="00040E14"/>
    <w:rsid w:val="00041EDB"/>
    <w:rsid w:val="00045D79"/>
    <w:rsid w:val="00056147"/>
    <w:rsid w:val="00057008"/>
    <w:rsid w:val="000919B3"/>
    <w:rsid w:val="000A2F6B"/>
    <w:rsid w:val="000B63EF"/>
    <w:rsid w:val="000B65F1"/>
    <w:rsid w:val="000C35FC"/>
    <w:rsid w:val="000C49CC"/>
    <w:rsid w:val="000D4654"/>
    <w:rsid w:val="000E6AE6"/>
    <w:rsid w:val="001047AF"/>
    <w:rsid w:val="0011452C"/>
    <w:rsid w:val="00126CCD"/>
    <w:rsid w:val="00135A0A"/>
    <w:rsid w:val="00142C28"/>
    <w:rsid w:val="00146B4B"/>
    <w:rsid w:val="001500EC"/>
    <w:rsid w:val="00152F04"/>
    <w:rsid w:val="00154FDE"/>
    <w:rsid w:val="00167621"/>
    <w:rsid w:val="00190E86"/>
    <w:rsid w:val="00197B37"/>
    <w:rsid w:val="001A7267"/>
    <w:rsid w:val="001C0DC3"/>
    <w:rsid w:val="001C716C"/>
    <w:rsid w:val="001D2022"/>
    <w:rsid w:val="001D4FE7"/>
    <w:rsid w:val="001E0482"/>
    <w:rsid w:val="001F552C"/>
    <w:rsid w:val="00206D72"/>
    <w:rsid w:val="002314CE"/>
    <w:rsid w:val="002348A9"/>
    <w:rsid w:val="00235F72"/>
    <w:rsid w:val="0024566A"/>
    <w:rsid w:val="00255B60"/>
    <w:rsid w:val="0026049C"/>
    <w:rsid w:val="00284712"/>
    <w:rsid w:val="002A46C0"/>
    <w:rsid w:val="002C42F2"/>
    <w:rsid w:val="002C5D40"/>
    <w:rsid w:val="002D76CF"/>
    <w:rsid w:val="002E1348"/>
    <w:rsid w:val="002E769F"/>
    <w:rsid w:val="003007B6"/>
    <w:rsid w:val="0031700F"/>
    <w:rsid w:val="00324CC0"/>
    <w:rsid w:val="00337043"/>
    <w:rsid w:val="003452E8"/>
    <w:rsid w:val="00345D9C"/>
    <w:rsid w:val="003656B3"/>
    <w:rsid w:val="0037014E"/>
    <w:rsid w:val="003A2EA0"/>
    <w:rsid w:val="003A6AA2"/>
    <w:rsid w:val="003B1052"/>
    <w:rsid w:val="003C59D2"/>
    <w:rsid w:val="003D1651"/>
    <w:rsid w:val="003E5F08"/>
    <w:rsid w:val="003F68A8"/>
    <w:rsid w:val="004037FD"/>
    <w:rsid w:val="00416D2F"/>
    <w:rsid w:val="00422A19"/>
    <w:rsid w:val="00432086"/>
    <w:rsid w:val="00432778"/>
    <w:rsid w:val="00444E22"/>
    <w:rsid w:val="004568D6"/>
    <w:rsid w:val="00460A97"/>
    <w:rsid w:val="00467ACB"/>
    <w:rsid w:val="00470924"/>
    <w:rsid w:val="004710FD"/>
    <w:rsid w:val="00474396"/>
    <w:rsid w:val="004A7AE9"/>
    <w:rsid w:val="004D4664"/>
    <w:rsid w:val="004D4690"/>
    <w:rsid w:val="004D4F6F"/>
    <w:rsid w:val="004D79D2"/>
    <w:rsid w:val="004E1B1D"/>
    <w:rsid w:val="004E5A51"/>
    <w:rsid w:val="005019F8"/>
    <w:rsid w:val="00504DBE"/>
    <w:rsid w:val="0050776F"/>
    <w:rsid w:val="00511D34"/>
    <w:rsid w:val="00522AE7"/>
    <w:rsid w:val="0052412A"/>
    <w:rsid w:val="00524F6A"/>
    <w:rsid w:val="0053416E"/>
    <w:rsid w:val="00552620"/>
    <w:rsid w:val="00552B9F"/>
    <w:rsid w:val="00580C57"/>
    <w:rsid w:val="00581016"/>
    <w:rsid w:val="00594503"/>
    <w:rsid w:val="00594D4E"/>
    <w:rsid w:val="005B2C35"/>
    <w:rsid w:val="005C77AD"/>
    <w:rsid w:val="005D1277"/>
    <w:rsid w:val="005E2E0E"/>
    <w:rsid w:val="005F2C73"/>
    <w:rsid w:val="005F5E42"/>
    <w:rsid w:val="00646B44"/>
    <w:rsid w:val="00651F20"/>
    <w:rsid w:val="00660303"/>
    <w:rsid w:val="00661CB2"/>
    <w:rsid w:val="00672B45"/>
    <w:rsid w:val="00673CCD"/>
    <w:rsid w:val="006829C9"/>
    <w:rsid w:val="006958C7"/>
    <w:rsid w:val="00696002"/>
    <w:rsid w:val="006A2598"/>
    <w:rsid w:val="006A4BF4"/>
    <w:rsid w:val="006C6DDA"/>
    <w:rsid w:val="006D525E"/>
    <w:rsid w:val="006E3D78"/>
    <w:rsid w:val="0070140E"/>
    <w:rsid w:val="00722A9F"/>
    <w:rsid w:val="00730308"/>
    <w:rsid w:val="007325C5"/>
    <w:rsid w:val="00737055"/>
    <w:rsid w:val="0074321A"/>
    <w:rsid w:val="00752066"/>
    <w:rsid w:val="00754A68"/>
    <w:rsid w:val="007663AD"/>
    <w:rsid w:val="00773501"/>
    <w:rsid w:val="0077776B"/>
    <w:rsid w:val="007803AD"/>
    <w:rsid w:val="00791E57"/>
    <w:rsid w:val="0079213A"/>
    <w:rsid w:val="007922B8"/>
    <w:rsid w:val="007B2B0C"/>
    <w:rsid w:val="007D0386"/>
    <w:rsid w:val="007D3B73"/>
    <w:rsid w:val="007E3500"/>
    <w:rsid w:val="007E38FF"/>
    <w:rsid w:val="007E5AD5"/>
    <w:rsid w:val="00831277"/>
    <w:rsid w:val="008540F7"/>
    <w:rsid w:val="00863D55"/>
    <w:rsid w:val="00871430"/>
    <w:rsid w:val="00875D3C"/>
    <w:rsid w:val="00884447"/>
    <w:rsid w:val="008915CB"/>
    <w:rsid w:val="008942F4"/>
    <w:rsid w:val="008B69A2"/>
    <w:rsid w:val="008D38C0"/>
    <w:rsid w:val="008D59ED"/>
    <w:rsid w:val="008F7252"/>
    <w:rsid w:val="009001C0"/>
    <w:rsid w:val="009017C7"/>
    <w:rsid w:val="00915178"/>
    <w:rsid w:val="009302AF"/>
    <w:rsid w:val="00931608"/>
    <w:rsid w:val="00950225"/>
    <w:rsid w:val="00951797"/>
    <w:rsid w:val="00966B59"/>
    <w:rsid w:val="00966CD9"/>
    <w:rsid w:val="00982615"/>
    <w:rsid w:val="00982869"/>
    <w:rsid w:val="00994123"/>
    <w:rsid w:val="00997F15"/>
    <w:rsid w:val="009C077A"/>
    <w:rsid w:val="009E26A9"/>
    <w:rsid w:val="009E2ABC"/>
    <w:rsid w:val="009E6865"/>
    <w:rsid w:val="009F3C23"/>
    <w:rsid w:val="009F75B0"/>
    <w:rsid w:val="00A001DC"/>
    <w:rsid w:val="00A15F76"/>
    <w:rsid w:val="00A169C8"/>
    <w:rsid w:val="00A214C3"/>
    <w:rsid w:val="00A46104"/>
    <w:rsid w:val="00A51000"/>
    <w:rsid w:val="00A5442F"/>
    <w:rsid w:val="00A750AC"/>
    <w:rsid w:val="00A77CC9"/>
    <w:rsid w:val="00A8534D"/>
    <w:rsid w:val="00A87CE9"/>
    <w:rsid w:val="00A923F7"/>
    <w:rsid w:val="00A9596D"/>
    <w:rsid w:val="00AB68B1"/>
    <w:rsid w:val="00AC709F"/>
    <w:rsid w:val="00AC799F"/>
    <w:rsid w:val="00AD326D"/>
    <w:rsid w:val="00AD329D"/>
    <w:rsid w:val="00AE3C6D"/>
    <w:rsid w:val="00AF3BEC"/>
    <w:rsid w:val="00B1106E"/>
    <w:rsid w:val="00B23046"/>
    <w:rsid w:val="00B26ECD"/>
    <w:rsid w:val="00B325BD"/>
    <w:rsid w:val="00B62646"/>
    <w:rsid w:val="00B76812"/>
    <w:rsid w:val="00B76878"/>
    <w:rsid w:val="00B771DA"/>
    <w:rsid w:val="00B80A22"/>
    <w:rsid w:val="00B85DCB"/>
    <w:rsid w:val="00BA13BC"/>
    <w:rsid w:val="00BD23AE"/>
    <w:rsid w:val="00BD518B"/>
    <w:rsid w:val="00C053E7"/>
    <w:rsid w:val="00C423B7"/>
    <w:rsid w:val="00C528D0"/>
    <w:rsid w:val="00C56681"/>
    <w:rsid w:val="00C6270C"/>
    <w:rsid w:val="00C64D25"/>
    <w:rsid w:val="00C672DD"/>
    <w:rsid w:val="00C8374E"/>
    <w:rsid w:val="00C92F40"/>
    <w:rsid w:val="00C97E5E"/>
    <w:rsid w:val="00CA3376"/>
    <w:rsid w:val="00CB43B5"/>
    <w:rsid w:val="00CB47E2"/>
    <w:rsid w:val="00CB6BB2"/>
    <w:rsid w:val="00CB76A9"/>
    <w:rsid w:val="00CD10CC"/>
    <w:rsid w:val="00CD2D0A"/>
    <w:rsid w:val="00CF1B2F"/>
    <w:rsid w:val="00CF1EEB"/>
    <w:rsid w:val="00CF4E4B"/>
    <w:rsid w:val="00D02E51"/>
    <w:rsid w:val="00D051D6"/>
    <w:rsid w:val="00D23C0E"/>
    <w:rsid w:val="00D36B2E"/>
    <w:rsid w:val="00D41B3B"/>
    <w:rsid w:val="00D5205D"/>
    <w:rsid w:val="00D74E79"/>
    <w:rsid w:val="00D75554"/>
    <w:rsid w:val="00D824B1"/>
    <w:rsid w:val="00D837DE"/>
    <w:rsid w:val="00D83EB6"/>
    <w:rsid w:val="00D8458B"/>
    <w:rsid w:val="00D84B4F"/>
    <w:rsid w:val="00DA1EAC"/>
    <w:rsid w:val="00DA5653"/>
    <w:rsid w:val="00DC6AC4"/>
    <w:rsid w:val="00DC75AC"/>
    <w:rsid w:val="00E12BEF"/>
    <w:rsid w:val="00E30CEE"/>
    <w:rsid w:val="00E4152C"/>
    <w:rsid w:val="00E427E3"/>
    <w:rsid w:val="00E44513"/>
    <w:rsid w:val="00E779E1"/>
    <w:rsid w:val="00E82147"/>
    <w:rsid w:val="00E845D4"/>
    <w:rsid w:val="00EA3814"/>
    <w:rsid w:val="00EB1F35"/>
    <w:rsid w:val="00EB4ECB"/>
    <w:rsid w:val="00EB626E"/>
    <w:rsid w:val="00ED0335"/>
    <w:rsid w:val="00EE1DD8"/>
    <w:rsid w:val="00EF0A7D"/>
    <w:rsid w:val="00EF2175"/>
    <w:rsid w:val="00EF733B"/>
    <w:rsid w:val="00F06329"/>
    <w:rsid w:val="00F10755"/>
    <w:rsid w:val="00F17D64"/>
    <w:rsid w:val="00F55976"/>
    <w:rsid w:val="00F70B5E"/>
    <w:rsid w:val="00F87311"/>
    <w:rsid w:val="00FA0BC9"/>
    <w:rsid w:val="00FC1394"/>
    <w:rsid w:val="00FC148E"/>
    <w:rsid w:val="00FC7DAF"/>
    <w:rsid w:val="00FD3532"/>
    <w:rsid w:val="00FE3363"/>
    <w:rsid w:val="00FE4B8E"/>
    <w:rsid w:val="00FE51DA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6621"/>
  <w15:docId w15:val="{C9CCB3EA-40BE-413A-8DBF-3F962101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869"/>
    <w:pPr>
      <w:spacing w:after="0" w:line="240" w:lineRule="auto"/>
    </w:pPr>
  </w:style>
  <w:style w:type="table" w:styleId="a4">
    <w:name w:val="Table Grid"/>
    <w:basedOn w:val="a1"/>
    <w:uiPriority w:val="59"/>
    <w:rsid w:val="00982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596B-ACD6-4086-9699-ECFEBE09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9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9</dc:creator>
  <cp:keywords/>
  <dc:description/>
  <cp:lastModifiedBy>Преподаватель</cp:lastModifiedBy>
  <cp:revision>264</cp:revision>
  <cp:lastPrinted>2018-07-19T06:29:00Z</cp:lastPrinted>
  <dcterms:created xsi:type="dcterms:W3CDTF">2014-03-18T06:52:00Z</dcterms:created>
  <dcterms:modified xsi:type="dcterms:W3CDTF">2022-07-14T07:23:00Z</dcterms:modified>
</cp:coreProperties>
</file>